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70" w:rsidRDefault="009E3D70"/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2360" w:rsidRPr="00C031E3" w:rsidTr="005D2360">
        <w:trPr>
          <w:trHeight w:val="887"/>
        </w:trPr>
        <w:tc>
          <w:tcPr>
            <w:tcW w:w="3115" w:type="dxa"/>
            <w:hideMark/>
          </w:tcPr>
          <w:p w:rsidR="005D2360" w:rsidRPr="007D0328" w:rsidRDefault="005D2360" w:rsidP="00CD25A9">
            <w:pPr>
              <w:pStyle w:val="a3"/>
              <w:jc w:val="center"/>
            </w:pPr>
            <w:r w:rsidRPr="007D0328">
              <w:t>Наименование отдела</w:t>
            </w:r>
          </w:p>
        </w:tc>
        <w:tc>
          <w:tcPr>
            <w:tcW w:w="3115" w:type="dxa"/>
            <w:hideMark/>
          </w:tcPr>
          <w:p w:rsidR="005D2360" w:rsidRPr="007D0328" w:rsidRDefault="005D2360" w:rsidP="00CD25A9">
            <w:pPr>
              <w:pStyle w:val="a3"/>
              <w:jc w:val="center"/>
            </w:pPr>
            <w:r w:rsidRPr="007D0328">
              <w:t>Наименование вакантной должности</w:t>
            </w:r>
          </w:p>
        </w:tc>
        <w:tc>
          <w:tcPr>
            <w:tcW w:w="3115" w:type="dxa"/>
            <w:hideMark/>
          </w:tcPr>
          <w:p w:rsidR="005D2360" w:rsidRPr="007D0328" w:rsidRDefault="005D2360" w:rsidP="00CD25A9">
            <w:pPr>
              <w:pStyle w:val="a3"/>
              <w:jc w:val="center"/>
            </w:pPr>
            <w:r w:rsidRPr="007D0328">
              <w:t>Фамилия, имя</w:t>
            </w:r>
          </w:p>
          <w:p w:rsidR="005D2360" w:rsidRPr="007D0328" w:rsidRDefault="005D2360" w:rsidP="00CD25A9">
            <w:pPr>
              <w:pStyle w:val="a3"/>
              <w:jc w:val="center"/>
            </w:pPr>
            <w:r w:rsidRPr="007D0328">
              <w:t>отчество кандидата</w:t>
            </w:r>
          </w:p>
        </w:tc>
      </w:tr>
      <w:tr w:rsidR="00474E6B" w:rsidRPr="00C031E3" w:rsidTr="005D2360">
        <w:trPr>
          <w:trHeight w:val="887"/>
        </w:trPr>
        <w:tc>
          <w:tcPr>
            <w:tcW w:w="3115" w:type="dxa"/>
          </w:tcPr>
          <w:p w:rsidR="00474E6B" w:rsidRPr="007D0328" w:rsidRDefault="00010AF3" w:rsidP="00FF7C5F">
            <w:pPr>
              <w:pStyle w:val="a3"/>
            </w:pPr>
            <w:r>
              <w:t xml:space="preserve">Отдел кадров </w:t>
            </w:r>
          </w:p>
        </w:tc>
        <w:tc>
          <w:tcPr>
            <w:tcW w:w="3115" w:type="dxa"/>
          </w:tcPr>
          <w:p w:rsidR="00474E6B" w:rsidRPr="007D0328" w:rsidRDefault="00010AF3" w:rsidP="00E04BD4">
            <w:pPr>
              <w:pStyle w:val="a3"/>
            </w:pPr>
            <w:r>
              <w:t>Главный специалист - эксперт</w:t>
            </w:r>
          </w:p>
        </w:tc>
        <w:tc>
          <w:tcPr>
            <w:tcW w:w="3115" w:type="dxa"/>
          </w:tcPr>
          <w:p w:rsidR="002C7C72" w:rsidRDefault="00010AF3" w:rsidP="00010AF3">
            <w:pPr>
              <w:pStyle w:val="a3"/>
              <w:numPr>
                <w:ilvl w:val="0"/>
                <w:numId w:val="20"/>
              </w:numPr>
              <w:ind w:left="320"/>
            </w:pPr>
            <w:r>
              <w:t>Рябцева Юлия Юрьевна</w:t>
            </w:r>
          </w:p>
          <w:p w:rsidR="00010AF3" w:rsidRPr="002C7C72" w:rsidRDefault="00010AF3" w:rsidP="00010AF3">
            <w:pPr>
              <w:pStyle w:val="a3"/>
              <w:numPr>
                <w:ilvl w:val="0"/>
                <w:numId w:val="20"/>
              </w:numPr>
              <w:ind w:left="320"/>
            </w:pPr>
            <w:r>
              <w:t xml:space="preserve">Дзгоева Ирина Алексеевна </w:t>
            </w:r>
          </w:p>
        </w:tc>
      </w:tr>
      <w:tr w:rsidR="00790DE4" w:rsidRPr="00C031E3" w:rsidTr="005D2360">
        <w:trPr>
          <w:trHeight w:val="887"/>
        </w:trPr>
        <w:tc>
          <w:tcPr>
            <w:tcW w:w="3115" w:type="dxa"/>
          </w:tcPr>
          <w:p w:rsidR="00790DE4" w:rsidRDefault="00010AF3" w:rsidP="00FF7C5F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информатизации</w:t>
            </w:r>
          </w:p>
        </w:tc>
        <w:tc>
          <w:tcPr>
            <w:tcW w:w="3115" w:type="dxa"/>
          </w:tcPr>
          <w:p w:rsidR="00790DE4" w:rsidRDefault="00E04BD4" w:rsidP="00E04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115" w:type="dxa"/>
          </w:tcPr>
          <w:p w:rsidR="00AF3A10" w:rsidRDefault="00E04BD4" w:rsidP="00E04BD4">
            <w:pPr>
              <w:pStyle w:val="a3"/>
              <w:numPr>
                <w:ilvl w:val="0"/>
                <w:numId w:val="21"/>
              </w:numPr>
              <w:ind w:left="320"/>
            </w:pPr>
            <w:r>
              <w:t>Ваисов Станислав Сергеевич</w:t>
            </w:r>
          </w:p>
          <w:p w:rsidR="00E04BD4" w:rsidRDefault="003E297B" w:rsidP="00E04BD4">
            <w:pPr>
              <w:pStyle w:val="a3"/>
              <w:numPr>
                <w:ilvl w:val="0"/>
                <w:numId w:val="21"/>
              </w:numPr>
              <w:ind w:left="320"/>
            </w:pPr>
            <w:r>
              <w:t xml:space="preserve">Исхаков Эмир Ренатович </w:t>
            </w:r>
          </w:p>
          <w:p w:rsidR="003E297B" w:rsidRDefault="003E297B" w:rsidP="003E297B">
            <w:pPr>
              <w:pStyle w:val="a3"/>
              <w:numPr>
                <w:ilvl w:val="0"/>
                <w:numId w:val="21"/>
              </w:numPr>
              <w:ind w:left="320"/>
            </w:pPr>
            <w:r>
              <w:t xml:space="preserve">Титова Евгения Игоревна </w:t>
            </w:r>
          </w:p>
        </w:tc>
      </w:tr>
      <w:tr w:rsidR="002D30F8" w:rsidRPr="00C031E3" w:rsidTr="005D2360">
        <w:trPr>
          <w:trHeight w:val="887"/>
        </w:trPr>
        <w:tc>
          <w:tcPr>
            <w:tcW w:w="3115" w:type="dxa"/>
          </w:tcPr>
          <w:p w:rsidR="002D30F8" w:rsidRPr="007D0328" w:rsidRDefault="00E04BD4" w:rsidP="00FF7C5F">
            <w:pPr>
              <w:pStyle w:val="a3"/>
            </w:pPr>
            <w:r>
              <w:t>Отдел камеральных проверок № 1</w:t>
            </w:r>
          </w:p>
        </w:tc>
        <w:tc>
          <w:tcPr>
            <w:tcW w:w="3115" w:type="dxa"/>
          </w:tcPr>
          <w:p w:rsidR="002D30F8" w:rsidRPr="007D0328" w:rsidRDefault="00E04BD4" w:rsidP="00E04BD4">
            <w:pPr>
              <w:pStyle w:val="a3"/>
            </w:pPr>
            <w:r>
              <w:t xml:space="preserve">Государственный налоговый инспектор </w:t>
            </w:r>
          </w:p>
        </w:tc>
        <w:tc>
          <w:tcPr>
            <w:tcW w:w="3115" w:type="dxa"/>
          </w:tcPr>
          <w:p w:rsidR="002C7C72" w:rsidRDefault="00E04BD4" w:rsidP="00E04BD4">
            <w:pPr>
              <w:pStyle w:val="a3"/>
              <w:numPr>
                <w:ilvl w:val="0"/>
                <w:numId w:val="22"/>
              </w:numPr>
              <w:ind w:left="320"/>
            </w:pPr>
            <w:r>
              <w:t>Азаров Александр Николаевич</w:t>
            </w:r>
          </w:p>
          <w:p w:rsidR="00E04BD4" w:rsidRPr="007D0328" w:rsidRDefault="00E04BD4" w:rsidP="00E04BD4">
            <w:pPr>
              <w:pStyle w:val="a3"/>
              <w:numPr>
                <w:ilvl w:val="0"/>
                <w:numId w:val="22"/>
              </w:numPr>
              <w:ind w:left="320"/>
            </w:pPr>
            <w:r>
              <w:t>Косян Агван Сосоевич</w:t>
            </w:r>
          </w:p>
        </w:tc>
      </w:tr>
      <w:tr w:rsidR="00DE6486" w:rsidRPr="00C031E3" w:rsidTr="005D2360">
        <w:trPr>
          <w:trHeight w:val="887"/>
        </w:trPr>
        <w:tc>
          <w:tcPr>
            <w:tcW w:w="3115" w:type="dxa"/>
          </w:tcPr>
          <w:p w:rsidR="00DE6486" w:rsidRPr="00EF78E8" w:rsidRDefault="00E04BD4" w:rsidP="00790DE4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EF78E8">
              <w:t>Отдел камеральных проверок № 1</w:t>
            </w:r>
          </w:p>
        </w:tc>
        <w:tc>
          <w:tcPr>
            <w:tcW w:w="3115" w:type="dxa"/>
          </w:tcPr>
          <w:p w:rsidR="00DE6486" w:rsidRPr="00EF78E8" w:rsidRDefault="00E04BD4" w:rsidP="00E04BD4">
            <w:pPr>
              <w:pStyle w:val="a3"/>
              <w:rPr>
                <w:color w:val="000000"/>
              </w:rPr>
            </w:pPr>
            <w:r w:rsidRPr="00EF78E8"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DE6486" w:rsidRPr="00EF78E8" w:rsidRDefault="00E04BD4" w:rsidP="00E04BD4">
            <w:pPr>
              <w:pStyle w:val="a6"/>
              <w:numPr>
                <w:ilvl w:val="0"/>
                <w:numId w:val="23"/>
              </w:numPr>
              <w:ind w:left="320"/>
            </w:pPr>
            <w:r w:rsidRPr="00EF78E8">
              <w:t xml:space="preserve">Астанкова Алина Романовна </w:t>
            </w:r>
          </w:p>
          <w:p w:rsidR="00E04BD4" w:rsidRDefault="00EF78E8" w:rsidP="00E04BD4">
            <w:pPr>
              <w:pStyle w:val="a6"/>
              <w:numPr>
                <w:ilvl w:val="0"/>
                <w:numId w:val="23"/>
              </w:numPr>
              <w:ind w:left="320"/>
            </w:pPr>
            <w:r w:rsidRPr="00EF78E8">
              <w:t>Попадина Лилия Ивановна</w:t>
            </w:r>
          </w:p>
          <w:p w:rsidR="003E297B" w:rsidRPr="00EF78E8" w:rsidRDefault="003E297B" w:rsidP="00E04BD4">
            <w:pPr>
              <w:pStyle w:val="a6"/>
              <w:numPr>
                <w:ilvl w:val="0"/>
                <w:numId w:val="23"/>
              </w:numPr>
              <w:ind w:left="320"/>
            </w:pPr>
            <w:r>
              <w:t>Манжиев Павел Валерьевич</w:t>
            </w:r>
          </w:p>
        </w:tc>
      </w:tr>
      <w:tr w:rsidR="00DE6486" w:rsidRPr="007D0328" w:rsidTr="009E3D70">
        <w:trPr>
          <w:trHeight w:val="755"/>
        </w:trPr>
        <w:tc>
          <w:tcPr>
            <w:tcW w:w="3115" w:type="dxa"/>
          </w:tcPr>
          <w:p w:rsidR="00DE6486" w:rsidRPr="007D0328" w:rsidRDefault="00E04BD4" w:rsidP="00790DE4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t>Отдел камеральных проверок № 2</w:t>
            </w:r>
          </w:p>
        </w:tc>
        <w:tc>
          <w:tcPr>
            <w:tcW w:w="3115" w:type="dxa"/>
          </w:tcPr>
          <w:p w:rsidR="00DE6486" w:rsidRPr="007D0328" w:rsidRDefault="00E04BD4" w:rsidP="00DE648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B437A4" w:rsidRDefault="00E04BD4" w:rsidP="00E04BD4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>
              <w:rPr>
                <w:color w:val="000000"/>
              </w:rPr>
              <w:t xml:space="preserve">Жменько Виктория Сергеевна </w:t>
            </w:r>
          </w:p>
          <w:p w:rsidR="00E04BD4" w:rsidRPr="007D0328" w:rsidRDefault="00E04BD4" w:rsidP="00E04BD4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>
              <w:rPr>
                <w:color w:val="000000"/>
              </w:rPr>
              <w:t>Железнов Егор Дмитриевич</w:t>
            </w:r>
          </w:p>
        </w:tc>
      </w:tr>
      <w:tr w:rsidR="00DE6486" w:rsidRPr="007D0328" w:rsidTr="009E3D70">
        <w:trPr>
          <w:trHeight w:val="763"/>
        </w:trPr>
        <w:tc>
          <w:tcPr>
            <w:tcW w:w="3115" w:type="dxa"/>
          </w:tcPr>
          <w:p w:rsidR="00DE6486" w:rsidRPr="00EF78E8" w:rsidRDefault="00F731BF" w:rsidP="00DE6486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EF78E8">
              <w:t>Отдел камеральных проверок № 3</w:t>
            </w:r>
          </w:p>
        </w:tc>
        <w:tc>
          <w:tcPr>
            <w:tcW w:w="3115" w:type="dxa"/>
          </w:tcPr>
          <w:p w:rsidR="00DE6486" w:rsidRPr="00EF78E8" w:rsidRDefault="00F731BF" w:rsidP="00DE6486">
            <w:pPr>
              <w:pStyle w:val="a3"/>
              <w:rPr>
                <w:color w:val="000000"/>
              </w:rPr>
            </w:pPr>
            <w:r w:rsidRPr="00EF78E8"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DE6486" w:rsidRPr="00EF78E8" w:rsidRDefault="00F731BF" w:rsidP="00F731BF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 w:rsidRPr="00EF78E8">
              <w:rPr>
                <w:color w:val="000000"/>
              </w:rPr>
              <w:t>Кислова Дарья Александровна</w:t>
            </w:r>
          </w:p>
          <w:p w:rsidR="00F731BF" w:rsidRPr="00EF78E8" w:rsidRDefault="00EF78E8" w:rsidP="00F731BF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 w:rsidRPr="00EF78E8">
              <w:rPr>
                <w:color w:val="000000"/>
              </w:rPr>
              <w:t>Кузнецова Анна Михайловна</w:t>
            </w:r>
          </w:p>
        </w:tc>
      </w:tr>
      <w:tr w:rsidR="00DE6486" w:rsidRPr="007D0328" w:rsidTr="009E3D70">
        <w:trPr>
          <w:trHeight w:val="763"/>
        </w:trPr>
        <w:tc>
          <w:tcPr>
            <w:tcW w:w="3115" w:type="dxa"/>
          </w:tcPr>
          <w:p w:rsidR="00DE6486" w:rsidRPr="00EF78E8" w:rsidRDefault="00F731BF" w:rsidP="00DE6486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EF78E8">
              <w:t>Отдел камеральных проверок № 3</w:t>
            </w:r>
          </w:p>
        </w:tc>
        <w:tc>
          <w:tcPr>
            <w:tcW w:w="3115" w:type="dxa"/>
          </w:tcPr>
          <w:p w:rsidR="00DE6486" w:rsidRPr="00EF78E8" w:rsidRDefault="00F731BF" w:rsidP="00DE6486">
            <w:pPr>
              <w:pStyle w:val="a3"/>
              <w:rPr>
                <w:color w:val="000000"/>
              </w:rPr>
            </w:pPr>
            <w:r w:rsidRPr="00EF78E8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115" w:type="dxa"/>
          </w:tcPr>
          <w:p w:rsidR="00AF3A10" w:rsidRPr="00EF78E8" w:rsidRDefault="00F731BF" w:rsidP="00F731BF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 w:rsidRPr="00EF78E8">
              <w:rPr>
                <w:color w:val="000000"/>
              </w:rPr>
              <w:t>Кириллова Вероника Михайловна</w:t>
            </w:r>
          </w:p>
          <w:p w:rsidR="00F731BF" w:rsidRPr="00EF78E8" w:rsidRDefault="00EF78E8" w:rsidP="00F731BF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 w:rsidRPr="00EF78E8">
              <w:rPr>
                <w:color w:val="000000"/>
              </w:rPr>
              <w:t>Бибо Виталий Игоревич</w:t>
            </w:r>
          </w:p>
        </w:tc>
      </w:tr>
      <w:tr w:rsidR="00DE6486" w:rsidRPr="007D0328" w:rsidTr="009E3D70">
        <w:trPr>
          <w:trHeight w:val="689"/>
        </w:trPr>
        <w:tc>
          <w:tcPr>
            <w:tcW w:w="3115" w:type="dxa"/>
          </w:tcPr>
          <w:p w:rsidR="00DE6486" w:rsidRPr="007D0328" w:rsidRDefault="00F731BF" w:rsidP="00790DE4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t>Отдел камеральных проверок № 4</w:t>
            </w:r>
          </w:p>
        </w:tc>
        <w:tc>
          <w:tcPr>
            <w:tcW w:w="3115" w:type="dxa"/>
          </w:tcPr>
          <w:p w:rsidR="00DE6486" w:rsidRPr="007D0328" w:rsidRDefault="00F731BF" w:rsidP="00DE6486">
            <w:pPr>
              <w:pStyle w:val="a3"/>
              <w:rPr>
                <w:color w:val="000000"/>
              </w:rPr>
            </w:pPr>
            <w:r>
              <w:t>Государственный налоговый инспектор</w:t>
            </w:r>
          </w:p>
        </w:tc>
        <w:tc>
          <w:tcPr>
            <w:tcW w:w="3115" w:type="dxa"/>
          </w:tcPr>
          <w:p w:rsidR="00AF3A10" w:rsidRDefault="00F731BF" w:rsidP="00F731BF">
            <w:pPr>
              <w:pStyle w:val="a6"/>
              <w:numPr>
                <w:ilvl w:val="0"/>
                <w:numId w:val="27"/>
              </w:numPr>
              <w:ind w:left="320"/>
            </w:pPr>
            <w:r>
              <w:t>Стельмах Светлана Александровна</w:t>
            </w:r>
          </w:p>
          <w:p w:rsidR="00F731BF" w:rsidRPr="007D0328" w:rsidRDefault="00F731BF" w:rsidP="00F731BF">
            <w:pPr>
              <w:pStyle w:val="a6"/>
              <w:numPr>
                <w:ilvl w:val="0"/>
                <w:numId w:val="27"/>
              </w:numPr>
              <w:ind w:left="320"/>
            </w:pPr>
            <w:r>
              <w:t>Жукова Наталья Николаевна</w:t>
            </w:r>
          </w:p>
        </w:tc>
      </w:tr>
      <w:tr w:rsidR="00B67D85" w:rsidRPr="007D0328" w:rsidTr="009E3D70">
        <w:trPr>
          <w:trHeight w:val="689"/>
        </w:trPr>
        <w:tc>
          <w:tcPr>
            <w:tcW w:w="3115" w:type="dxa"/>
          </w:tcPr>
          <w:p w:rsidR="00B67D85" w:rsidRPr="003E297B" w:rsidRDefault="00F731BF" w:rsidP="00790DE4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3E297B">
              <w:t>Отдел камеральных проверок № 5</w:t>
            </w:r>
          </w:p>
        </w:tc>
        <w:tc>
          <w:tcPr>
            <w:tcW w:w="3115" w:type="dxa"/>
          </w:tcPr>
          <w:p w:rsidR="00B67D85" w:rsidRPr="003E297B" w:rsidRDefault="00F731BF" w:rsidP="00DE6486">
            <w:pPr>
              <w:pStyle w:val="a3"/>
              <w:rPr>
                <w:color w:val="000000"/>
              </w:rPr>
            </w:pPr>
            <w:r w:rsidRPr="003E297B">
              <w:t>Государственный налоговый инспектор</w:t>
            </w:r>
          </w:p>
        </w:tc>
        <w:tc>
          <w:tcPr>
            <w:tcW w:w="3115" w:type="dxa"/>
          </w:tcPr>
          <w:p w:rsidR="00BD53DB" w:rsidRPr="003E297B" w:rsidRDefault="00F731BF" w:rsidP="00F731BF">
            <w:pPr>
              <w:pStyle w:val="a6"/>
              <w:numPr>
                <w:ilvl w:val="0"/>
                <w:numId w:val="28"/>
              </w:numPr>
              <w:ind w:left="320"/>
            </w:pPr>
            <w:r w:rsidRPr="003E297B">
              <w:t>Телицин Дмитрий Вячеславович</w:t>
            </w:r>
          </w:p>
          <w:p w:rsidR="00F731BF" w:rsidRPr="003E297B" w:rsidRDefault="003E297B" w:rsidP="00F731BF">
            <w:pPr>
              <w:pStyle w:val="a6"/>
              <w:numPr>
                <w:ilvl w:val="0"/>
                <w:numId w:val="28"/>
              </w:numPr>
              <w:ind w:left="320"/>
            </w:pPr>
            <w:r w:rsidRPr="003E297B">
              <w:t xml:space="preserve">Керекелица Татьяна Владимировна </w:t>
            </w:r>
          </w:p>
        </w:tc>
      </w:tr>
      <w:tr w:rsidR="00DE6486" w:rsidRPr="007D0328" w:rsidTr="009E3D70">
        <w:trPr>
          <w:trHeight w:val="689"/>
        </w:trPr>
        <w:tc>
          <w:tcPr>
            <w:tcW w:w="3115" w:type="dxa"/>
          </w:tcPr>
          <w:p w:rsidR="00DE6486" w:rsidRPr="00C0699C" w:rsidRDefault="00F731BF" w:rsidP="00F731B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bookmarkStart w:id="0" w:name="_GoBack"/>
            <w:bookmarkEnd w:id="0"/>
            <w:r w:rsidRPr="00C0699C">
              <w:t>Отдел выездных проверок № 2</w:t>
            </w:r>
          </w:p>
        </w:tc>
        <w:tc>
          <w:tcPr>
            <w:tcW w:w="3115" w:type="dxa"/>
          </w:tcPr>
          <w:p w:rsidR="00DE6486" w:rsidRPr="00C0699C" w:rsidRDefault="00F731BF" w:rsidP="00DE6486">
            <w:pPr>
              <w:pStyle w:val="a3"/>
              <w:rPr>
                <w:color w:val="000000"/>
              </w:rPr>
            </w:pPr>
            <w:r w:rsidRPr="00C0699C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115" w:type="dxa"/>
          </w:tcPr>
          <w:p w:rsidR="00DE6486" w:rsidRPr="00C0699C" w:rsidRDefault="00F731BF" w:rsidP="00F731BF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 w:rsidRPr="00C0699C">
              <w:rPr>
                <w:color w:val="000000"/>
              </w:rPr>
              <w:t xml:space="preserve">Наумова Анна Вячеславовна </w:t>
            </w:r>
          </w:p>
          <w:p w:rsidR="00B34A2D" w:rsidRPr="00C0699C" w:rsidRDefault="00F731BF" w:rsidP="00B34A2D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 w:rsidRPr="00C0699C">
              <w:rPr>
                <w:color w:val="000000"/>
              </w:rPr>
              <w:t>Фролов Артем Андреевич</w:t>
            </w:r>
          </w:p>
          <w:p w:rsidR="00B34A2D" w:rsidRPr="00C0699C" w:rsidRDefault="00C0699C" w:rsidP="00B34A2D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 w:rsidRPr="00C0699C">
              <w:rPr>
                <w:color w:val="000000"/>
              </w:rPr>
              <w:t>Цеденов Эсен Олегович</w:t>
            </w:r>
          </w:p>
        </w:tc>
      </w:tr>
      <w:tr w:rsidR="00B67D85" w:rsidRPr="007D0328" w:rsidTr="009E3D70">
        <w:trPr>
          <w:trHeight w:val="689"/>
        </w:trPr>
        <w:tc>
          <w:tcPr>
            <w:tcW w:w="3115" w:type="dxa"/>
          </w:tcPr>
          <w:p w:rsidR="00B67D85" w:rsidRDefault="00F731BF" w:rsidP="00B67D85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t>Отдел выездных проверок № 3</w:t>
            </w:r>
          </w:p>
        </w:tc>
        <w:tc>
          <w:tcPr>
            <w:tcW w:w="3115" w:type="dxa"/>
          </w:tcPr>
          <w:p w:rsidR="00B67D85" w:rsidRDefault="00F731BF" w:rsidP="00DE648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15" w:type="dxa"/>
          </w:tcPr>
          <w:p w:rsidR="009D6EE9" w:rsidRDefault="00F731BF" w:rsidP="00F731BF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>
              <w:rPr>
                <w:color w:val="000000"/>
              </w:rPr>
              <w:t>Зайцевский Максим Сергеевич</w:t>
            </w:r>
          </w:p>
          <w:p w:rsidR="00F731BF" w:rsidRDefault="00F731BF" w:rsidP="00F731BF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>
              <w:rPr>
                <w:color w:val="000000"/>
              </w:rPr>
              <w:t xml:space="preserve">Котенко Анатолий Юрьевич </w:t>
            </w:r>
          </w:p>
        </w:tc>
      </w:tr>
      <w:tr w:rsidR="00BA3115" w:rsidRPr="007D0328" w:rsidTr="009E3D70">
        <w:trPr>
          <w:trHeight w:val="689"/>
        </w:trPr>
        <w:tc>
          <w:tcPr>
            <w:tcW w:w="3115" w:type="dxa"/>
          </w:tcPr>
          <w:p w:rsidR="00BA3115" w:rsidRPr="003E297B" w:rsidRDefault="00F731BF" w:rsidP="00B67D85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3E297B">
              <w:rPr>
                <w:color w:val="000000" w:themeColor="text1"/>
                <w:szCs w:val="28"/>
              </w:rPr>
              <w:lastRenderedPageBreak/>
              <w:t xml:space="preserve">Контрольно-аналитический отдел </w:t>
            </w:r>
          </w:p>
        </w:tc>
        <w:tc>
          <w:tcPr>
            <w:tcW w:w="3115" w:type="dxa"/>
          </w:tcPr>
          <w:p w:rsidR="00BA3115" w:rsidRPr="003E297B" w:rsidRDefault="00F731BF" w:rsidP="00DE6486">
            <w:pPr>
              <w:pStyle w:val="a3"/>
              <w:rPr>
                <w:color w:val="000000"/>
              </w:rPr>
            </w:pPr>
            <w:r w:rsidRPr="003E297B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115" w:type="dxa"/>
          </w:tcPr>
          <w:p w:rsidR="00BD53DB" w:rsidRPr="003E297B" w:rsidRDefault="00F731BF" w:rsidP="00F731BF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 w:rsidRPr="003E297B">
              <w:rPr>
                <w:color w:val="000000"/>
              </w:rPr>
              <w:t xml:space="preserve">Ким Анна Эдуардовна </w:t>
            </w:r>
          </w:p>
          <w:p w:rsidR="00F731BF" w:rsidRPr="003E297B" w:rsidRDefault="003E297B" w:rsidP="00F731BF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 w:rsidRPr="003E297B">
              <w:rPr>
                <w:color w:val="000000"/>
              </w:rPr>
              <w:t xml:space="preserve">Грехунова Ксения Сергеевна </w:t>
            </w:r>
          </w:p>
        </w:tc>
      </w:tr>
      <w:tr w:rsidR="00DE6486" w:rsidRPr="007D0328" w:rsidTr="009E3D70">
        <w:trPr>
          <w:trHeight w:val="713"/>
        </w:trPr>
        <w:tc>
          <w:tcPr>
            <w:tcW w:w="3115" w:type="dxa"/>
          </w:tcPr>
          <w:p w:rsidR="00DE6486" w:rsidRPr="003E297B" w:rsidRDefault="00176342" w:rsidP="00DE6486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3E297B">
              <w:rPr>
                <w:color w:val="000000" w:themeColor="text1"/>
                <w:szCs w:val="28"/>
              </w:rPr>
              <w:t>Контрольно-аналитический отдел</w:t>
            </w:r>
          </w:p>
        </w:tc>
        <w:tc>
          <w:tcPr>
            <w:tcW w:w="3115" w:type="dxa"/>
          </w:tcPr>
          <w:p w:rsidR="00DE6486" w:rsidRPr="003E297B" w:rsidRDefault="00176342" w:rsidP="00DE6486">
            <w:pPr>
              <w:pStyle w:val="a3"/>
              <w:rPr>
                <w:color w:val="000000"/>
              </w:rPr>
            </w:pPr>
            <w:r w:rsidRPr="003E297B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15" w:type="dxa"/>
          </w:tcPr>
          <w:p w:rsidR="00DE6486" w:rsidRPr="003E297B" w:rsidRDefault="00176342" w:rsidP="00DE64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E297B">
              <w:rPr>
                <w:color w:val="000000"/>
              </w:rPr>
              <w:t xml:space="preserve">1. Козырева Оксана </w:t>
            </w:r>
            <w:r w:rsidR="003E297B">
              <w:rPr>
                <w:color w:val="000000"/>
              </w:rPr>
              <w:t xml:space="preserve">Вячеславовна </w:t>
            </w:r>
          </w:p>
          <w:p w:rsidR="00176342" w:rsidRPr="003E297B" w:rsidRDefault="00176342" w:rsidP="003E29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E297B">
              <w:rPr>
                <w:color w:val="000000"/>
              </w:rPr>
              <w:t>2</w:t>
            </w:r>
            <w:r w:rsidR="003E297B">
              <w:rPr>
                <w:color w:val="000000"/>
              </w:rPr>
              <w:t>. Костерев Александр Борисович</w:t>
            </w:r>
          </w:p>
        </w:tc>
      </w:tr>
      <w:tr w:rsidR="00BA3115" w:rsidRPr="007D0328" w:rsidTr="009E3D70">
        <w:trPr>
          <w:trHeight w:val="713"/>
        </w:trPr>
        <w:tc>
          <w:tcPr>
            <w:tcW w:w="3115" w:type="dxa"/>
          </w:tcPr>
          <w:p w:rsidR="00BA3115" w:rsidRPr="007D0328" w:rsidRDefault="00176342" w:rsidP="00DE6486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урегулирования задолженности</w:t>
            </w:r>
          </w:p>
        </w:tc>
        <w:tc>
          <w:tcPr>
            <w:tcW w:w="3115" w:type="dxa"/>
          </w:tcPr>
          <w:p w:rsidR="00BA3115" w:rsidRDefault="00176342" w:rsidP="00DE6486">
            <w:pPr>
              <w:pStyle w:val="a3"/>
              <w:rPr>
                <w:color w:val="000000"/>
              </w:rPr>
            </w:pPr>
            <w:r>
              <w:t>Государственный налоговый инспектор</w:t>
            </w:r>
          </w:p>
        </w:tc>
        <w:tc>
          <w:tcPr>
            <w:tcW w:w="3115" w:type="dxa"/>
          </w:tcPr>
          <w:p w:rsidR="002C7C72" w:rsidRDefault="00176342" w:rsidP="00176342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>
              <w:rPr>
                <w:color w:val="000000"/>
              </w:rPr>
              <w:t xml:space="preserve">Иванова Наталья Борисовна </w:t>
            </w:r>
          </w:p>
          <w:p w:rsidR="00176342" w:rsidRPr="007D0328" w:rsidRDefault="00176342" w:rsidP="00176342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>
              <w:rPr>
                <w:color w:val="000000"/>
              </w:rPr>
              <w:t>Соколов Александр Александрович</w:t>
            </w:r>
          </w:p>
        </w:tc>
      </w:tr>
      <w:tr w:rsidR="00DE6486" w:rsidRPr="007D0328" w:rsidTr="00C61ECB">
        <w:trPr>
          <w:trHeight w:val="789"/>
        </w:trPr>
        <w:tc>
          <w:tcPr>
            <w:tcW w:w="3115" w:type="dxa"/>
          </w:tcPr>
          <w:p w:rsidR="00DE6486" w:rsidRPr="006247F8" w:rsidRDefault="00176342" w:rsidP="00DE6486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6247F8">
              <w:rPr>
                <w:color w:val="000000" w:themeColor="text1"/>
                <w:szCs w:val="28"/>
              </w:rPr>
              <w:t>Отдел урегулирования задолженности</w:t>
            </w:r>
          </w:p>
        </w:tc>
        <w:tc>
          <w:tcPr>
            <w:tcW w:w="3115" w:type="dxa"/>
          </w:tcPr>
          <w:p w:rsidR="00DE6486" w:rsidRPr="006247F8" w:rsidRDefault="00176342" w:rsidP="00BA3115">
            <w:pPr>
              <w:pStyle w:val="a3"/>
              <w:rPr>
                <w:color w:val="000000"/>
              </w:rPr>
            </w:pPr>
            <w:r w:rsidRPr="006247F8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15" w:type="dxa"/>
          </w:tcPr>
          <w:p w:rsidR="00F5130D" w:rsidRPr="006247F8" w:rsidRDefault="00176342" w:rsidP="00176342">
            <w:pPr>
              <w:pStyle w:val="a6"/>
              <w:numPr>
                <w:ilvl w:val="0"/>
                <w:numId w:val="33"/>
              </w:numPr>
              <w:ind w:left="320"/>
            </w:pPr>
            <w:r w:rsidRPr="006247F8">
              <w:t xml:space="preserve">Задкова Елизавета Александровна </w:t>
            </w:r>
          </w:p>
          <w:p w:rsidR="00176342" w:rsidRPr="006247F8" w:rsidRDefault="006247F8" w:rsidP="00176342">
            <w:pPr>
              <w:pStyle w:val="a6"/>
              <w:numPr>
                <w:ilvl w:val="0"/>
                <w:numId w:val="33"/>
              </w:numPr>
              <w:ind w:left="320"/>
            </w:pPr>
            <w:r w:rsidRPr="006247F8">
              <w:t>Бердиев Берды Аннаевич</w:t>
            </w:r>
          </w:p>
        </w:tc>
      </w:tr>
      <w:tr w:rsidR="00EE7C8C" w:rsidRPr="007D0328" w:rsidTr="009E3D70">
        <w:trPr>
          <w:trHeight w:val="992"/>
        </w:trPr>
        <w:tc>
          <w:tcPr>
            <w:tcW w:w="3115" w:type="dxa"/>
          </w:tcPr>
          <w:p w:rsidR="00EE7C8C" w:rsidRPr="003E297B" w:rsidRDefault="00176342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3E297B">
              <w:rPr>
                <w:color w:val="000000" w:themeColor="text1"/>
                <w:szCs w:val="28"/>
              </w:rPr>
              <w:t xml:space="preserve">Отдел регистрации и учета налогоплательщиков </w:t>
            </w:r>
          </w:p>
        </w:tc>
        <w:tc>
          <w:tcPr>
            <w:tcW w:w="3115" w:type="dxa"/>
          </w:tcPr>
          <w:p w:rsidR="00EE7C8C" w:rsidRPr="003E297B" w:rsidRDefault="00176342" w:rsidP="005D2360">
            <w:pPr>
              <w:pStyle w:val="a3"/>
              <w:rPr>
                <w:color w:val="000000"/>
              </w:rPr>
            </w:pPr>
            <w:r w:rsidRPr="003E297B">
              <w:rPr>
                <w:color w:val="000000"/>
              </w:rPr>
              <w:t xml:space="preserve">Старший государственный налоговый инспектор </w:t>
            </w:r>
          </w:p>
        </w:tc>
        <w:tc>
          <w:tcPr>
            <w:tcW w:w="3115" w:type="dxa"/>
          </w:tcPr>
          <w:p w:rsidR="00176342" w:rsidRPr="003E297B" w:rsidRDefault="003E297B" w:rsidP="003E297B">
            <w:pPr>
              <w:rPr>
                <w:highlight w:val="yellow"/>
              </w:rPr>
            </w:pPr>
            <w:r w:rsidRPr="003E297B">
              <w:t xml:space="preserve">Кандидаты отсутствуют </w:t>
            </w:r>
          </w:p>
        </w:tc>
      </w:tr>
      <w:tr w:rsidR="00215F0E" w:rsidRPr="007D0328" w:rsidTr="009E3D70">
        <w:trPr>
          <w:trHeight w:val="992"/>
        </w:trPr>
        <w:tc>
          <w:tcPr>
            <w:tcW w:w="3115" w:type="dxa"/>
          </w:tcPr>
          <w:p w:rsidR="00215F0E" w:rsidRPr="003A6428" w:rsidRDefault="00176342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3A6428">
              <w:rPr>
                <w:color w:val="000000" w:themeColor="text1"/>
                <w:szCs w:val="28"/>
              </w:rPr>
              <w:t xml:space="preserve">Правовой отдел </w:t>
            </w:r>
          </w:p>
        </w:tc>
        <w:tc>
          <w:tcPr>
            <w:tcW w:w="3115" w:type="dxa"/>
          </w:tcPr>
          <w:p w:rsidR="00215F0E" w:rsidRPr="003A6428" w:rsidRDefault="00176342" w:rsidP="00BA3115">
            <w:pPr>
              <w:pStyle w:val="a3"/>
              <w:rPr>
                <w:color w:val="000000"/>
              </w:rPr>
            </w:pPr>
            <w:r w:rsidRPr="003A6428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15" w:type="dxa"/>
          </w:tcPr>
          <w:p w:rsidR="00215F0E" w:rsidRPr="003A6428" w:rsidRDefault="00176342" w:rsidP="00176342">
            <w:pPr>
              <w:pStyle w:val="a6"/>
              <w:numPr>
                <w:ilvl w:val="0"/>
                <w:numId w:val="35"/>
              </w:numPr>
              <w:ind w:left="320"/>
            </w:pPr>
            <w:r w:rsidRPr="003A6428">
              <w:t xml:space="preserve">Роньжина Екатерина Игоревна </w:t>
            </w:r>
          </w:p>
          <w:p w:rsidR="00176342" w:rsidRPr="003A6428" w:rsidRDefault="003A6428" w:rsidP="00176342">
            <w:pPr>
              <w:pStyle w:val="a6"/>
              <w:numPr>
                <w:ilvl w:val="0"/>
                <w:numId w:val="35"/>
              </w:numPr>
              <w:ind w:left="320"/>
            </w:pPr>
            <w:r w:rsidRPr="003A6428">
              <w:t xml:space="preserve">Курилкина Наталья Николаевна </w:t>
            </w:r>
          </w:p>
        </w:tc>
      </w:tr>
      <w:tr w:rsidR="003A6428" w:rsidRPr="007D0328" w:rsidTr="009E3D70">
        <w:trPr>
          <w:trHeight w:val="992"/>
        </w:trPr>
        <w:tc>
          <w:tcPr>
            <w:tcW w:w="3115" w:type="dxa"/>
          </w:tcPr>
          <w:p w:rsidR="003A6428" w:rsidRPr="003A6428" w:rsidRDefault="003A6428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3A6428">
              <w:t>Отдел камеральных проверок № 1</w:t>
            </w:r>
          </w:p>
        </w:tc>
        <w:tc>
          <w:tcPr>
            <w:tcW w:w="3115" w:type="dxa"/>
          </w:tcPr>
          <w:p w:rsidR="003A6428" w:rsidRPr="003A6428" w:rsidRDefault="003A6428" w:rsidP="00BA3115">
            <w:pPr>
              <w:pStyle w:val="a3"/>
              <w:rPr>
                <w:color w:val="000000"/>
              </w:rPr>
            </w:pPr>
            <w:r w:rsidRPr="003A6428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15" w:type="dxa"/>
          </w:tcPr>
          <w:p w:rsidR="003A6428" w:rsidRPr="003A6428" w:rsidRDefault="003E297B" w:rsidP="003A6428">
            <w:r w:rsidRPr="003E297B">
              <w:t>Кандидаты отсутствуют</w:t>
            </w:r>
          </w:p>
        </w:tc>
      </w:tr>
    </w:tbl>
    <w:p w:rsidR="00741FFD" w:rsidRPr="0063230C" w:rsidRDefault="00E777C9" w:rsidP="00215F0E">
      <w:pPr>
        <w:pStyle w:val="a3"/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/>
        </w:rPr>
        <w:tab/>
      </w:r>
    </w:p>
    <w:p w:rsidR="00741FFD" w:rsidRPr="007E1DBE" w:rsidRDefault="00741FFD" w:rsidP="00741FFD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713AA" w:rsidRDefault="007713AA"/>
    <w:sectPr w:rsidR="007713AA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70" w:rsidRDefault="009E3D70" w:rsidP="009E3D70">
      <w:r>
        <w:separator/>
      </w:r>
    </w:p>
  </w:endnote>
  <w:endnote w:type="continuationSeparator" w:id="0">
    <w:p w:rsidR="009E3D70" w:rsidRDefault="009E3D70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70" w:rsidRDefault="009E3D70" w:rsidP="009E3D70">
      <w:r>
        <w:separator/>
      </w:r>
    </w:p>
  </w:footnote>
  <w:footnote w:type="continuationSeparator" w:id="0">
    <w:p w:rsidR="009E3D70" w:rsidRDefault="009E3D70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964"/>
    <w:multiLevelType w:val="hybridMultilevel"/>
    <w:tmpl w:val="D452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CFB"/>
    <w:multiLevelType w:val="hybridMultilevel"/>
    <w:tmpl w:val="4924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02E8"/>
    <w:multiLevelType w:val="hybridMultilevel"/>
    <w:tmpl w:val="BDC8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2FFB"/>
    <w:multiLevelType w:val="hybridMultilevel"/>
    <w:tmpl w:val="24CE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6D08"/>
    <w:multiLevelType w:val="hybridMultilevel"/>
    <w:tmpl w:val="6D84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2C9B"/>
    <w:multiLevelType w:val="hybridMultilevel"/>
    <w:tmpl w:val="3DC8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351D3"/>
    <w:multiLevelType w:val="hybridMultilevel"/>
    <w:tmpl w:val="0B2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52695"/>
    <w:multiLevelType w:val="hybridMultilevel"/>
    <w:tmpl w:val="0EF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295B"/>
    <w:multiLevelType w:val="hybridMultilevel"/>
    <w:tmpl w:val="5B50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619A"/>
    <w:multiLevelType w:val="hybridMultilevel"/>
    <w:tmpl w:val="5F2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A48"/>
    <w:multiLevelType w:val="hybridMultilevel"/>
    <w:tmpl w:val="7B62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39D4"/>
    <w:multiLevelType w:val="hybridMultilevel"/>
    <w:tmpl w:val="C8FC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61385"/>
    <w:multiLevelType w:val="hybridMultilevel"/>
    <w:tmpl w:val="1A8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35F28"/>
    <w:multiLevelType w:val="hybridMultilevel"/>
    <w:tmpl w:val="DEA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61A15"/>
    <w:multiLevelType w:val="hybridMultilevel"/>
    <w:tmpl w:val="5B9C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554C"/>
    <w:multiLevelType w:val="hybridMultilevel"/>
    <w:tmpl w:val="E4FC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09D0"/>
    <w:multiLevelType w:val="hybridMultilevel"/>
    <w:tmpl w:val="4B22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13765"/>
    <w:multiLevelType w:val="hybridMultilevel"/>
    <w:tmpl w:val="B3C4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30639"/>
    <w:multiLevelType w:val="hybridMultilevel"/>
    <w:tmpl w:val="CBFC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77F14"/>
    <w:multiLevelType w:val="hybridMultilevel"/>
    <w:tmpl w:val="C6DE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F728B"/>
    <w:multiLevelType w:val="hybridMultilevel"/>
    <w:tmpl w:val="F5C4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748DB"/>
    <w:multiLevelType w:val="hybridMultilevel"/>
    <w:tmpl w:val="EF40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80C98"/>
    <w:multiLevelType w:val="hybridMultilevel"/>
    <w:tmpl w:val="0A6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067C8"/>
    <w:multiLevelType w:val="hybridMultilevel"/>
    <w:tmpl w:val="FBF0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11A88"/>
    <w:multiLevelType w:val="hybridMultilevel"/>
    <w:tmpl w:val="7FC4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41908"/>
    <w:multiLevelType w:val="hybridMultilevel"/>
    <w:tmpl w:val="5FD2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13E14"/>
    <w:multiLevelType w:val="hybridMultilevel"/>
    <w:tmpl w:val="1EC0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2"/>
  </w:num>
  <w:num w:numId="4">
    <w:abstractNumId w:val="30"/>
  </w:num>
  <w:num w:numId="5">
    <w:abstractNumId w:val="0"/>
  </w:num>
  <w:num w:numId="6">
    <w:abstractNumId w:val="9"/>
  </w:num>
  <w:num w:numId="7">
    <w:abstractNumId w:val="25"/>
  </w:num>
  <w:num w:numId="8">
    <w:abstractNumId w:val="12"/>
  </w:num>
  <w:num w:numId="9">
    <w:abstractNumId w:val="15"/>
  </w:num>
  <w:num w:numId="10">
    <w:abstractNumId w:val="17"/>
  </w:num>
  <w:num w:numId="11">
    <w:abstractNumId w:val="23"/>
  </w:num>
  <w:num w:numId="12">
    <w:abstractNumId w:val="27"/>
  </w:num>
  <w:num w:numId="13">
    <w:abstractNumId w:val="33"/>
  </w:num>
  <w:num w:numId="14">
    <w:abstractNumId w:val="14"/>
  </w:num>
  <w:num w:numId="15">
    <w:abstractNumId w:val="8"/>
  </w:num>
  <w:num w:numId="16">
    <w:abstractNumId w:val="20"/>
  </w:num>
  <w:num w:numId="17">
    <w:abstractNumId w:val="31"/>
  </w:num>
  <w:num w:numId="18">
    <w:abstractNumId w:val="5"/>
  </w:num>
  <w:num w:numId="19">
    <w:abstractNumId w:val="21"/>
  </w:num>
  <w:num w:numId="20">
    <w:abstractNumId w:val="2"/>
  </w:num>
  <w:num w:numId="21">
    <w:abstractNumId w:val="22"/>
  </w:num>
  <w:num w:numId="22">
    <w:abstractNumId w:val="3"/>
  </w:num>
  <w:num w:numId="23">
    <w:abstractNumId w:val="28"/>
  </w:num>
  <w:num w:numId="24">
    <w:abstractNumId w:val="26"/>
  </w:num>
  <w:num w:numId="25">
    <w:abstractNumId w:val="1"/>
  </w:num>
  <w:num w:numId="26">
    <w:abstractNumId w:val="13"/>
  </w:num>
  <w:num w:numId="27">
    <w:abstractNumId w:val="24"/>
  </w:num>
  <w:num w:numId="28">
    <w:abstractNumId w:val="10"/>
  </w:num>
  <w:num w:numId="29">
    <w:abstractNumId w:val="34"/>
  </w:num>
  <w:num w:numId="30">
    <w:abstractNumId w:val="29"/>
  </w:num>
  <w:num w:numId="31">
    <w:abstractNumId w:val="7"/>
  </w:num>
  <w:num w:numId="32">
    <w:abstractNumId w:val="11"/>
  </w:num>
  <w:num w:numId="33">
    <w:abstractNumId w:val="16"/>
  </w:num>
  <w:num w:numId="34">
    <w:abstractNumId w:val="1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10AF3"/>
    <w:rsid w:val="000673DA"/>
    <w:rsid w:val="00070070"/>
    <w:rsid w:val="000933B7"/>
    <w:rsid w:val="000D36D1"/>
    <w:rsid w:val="000E3C23"/>
    <w:rsid w:val="000F3120"/>
    <w:rsid w:val="0016202F"/>
    <w:rsid w:val="00171C81"/>
    <w:rsid w:val="00176342"/>
    <w:rsid w:val="001B23D3"/>
    <w:rsid w:val="001B523D"/>
    <w:rsid w:val="00215F0E"/>
    <w:rsid w:val="00237DC6"/>
    <w:rsid w:val="00240865"/>
    <w:rsid w:val="00244507"/>
    <w:rsid w:val="002537B6"/>
    <w:rsid w:val="002A7029"/>
    <w:rsid w:val="002B036E"/>
    <w:rsid w:val="002C0216"/>
    <w:rsid w:val="002C6475"/>
    <w:rsid w:val="002C6FED"/>
    <w:rsid w:val="002C7C72"/>
    <w:rsid w:val="002D30F8"/>
    <w:rsid w:val="00301CFC"/>
    <w:rsid w:val="003052BB"/>
    <w:rsid w:val="0031730F"/>
    <w:rsid w:val="00357ABD"/>
    <w:rsid w:val="003A6428"/>
    <w:rsid w:val="003E297B"/>
    <w:rsid w:val="003F6800"/>
    <w:rsid w:val="00430F36"/>
    <w:rsid w:val="004312A9"/>
    <w:rsid w:val="00451AF4"/>
    <w:rsid w:val="004530D2"/>
    <w:rsid w:val="0046770B"/>
    <w:rsid w:val="00474E6B"/>
    <w:rsid w:val="0048402D"/>
    <w:rsid w:val="0048512B"/>
    <w:rsid w:val="00491C42"/>
    <w:rsid w:val="004D013A"/>
    <w:rsid w:val="004D164C"/>
    <w:rsid w:val="004F45E6"/>
    <w:rsid w:val="00517E23"/>
    <w:rsid w:val="00530232"/>
    <w:rsid w:val="00562FC0"/>
    <w:rsid w:val="0058378D"/>
    <w:rsid w:val="005D2360"/>
    <w:rsid w:val="005E130B"/>
    <w:rsid w:val="005E192C"/>
    <w:rsid w:val="006247F8"/>
    <w:rsid w:val="0063230C"/>
    <w:rsid w:val="00636D94"/>
    <w:rsid w:val="00693727"/>
    <w:rsid w:val="007045B3"/>
    <w:rsid w:val="0071287A"/>
    <w:rsid w:val="00740639"/>
    <w:rsid w:val="00741FFD"/>
    <w:rsid w:val="007713AA"/>
    <w:rsid w:val="00790DE4"/>
    <w:rsid w:val="007D0328"/>
    <w:rsid w:val="007E1DBE"/>
    <w:rsid w:val="007E2BF2"/>
    <w:rsid w:val="007F2A34"/>
    <w:rsid w:val="007F4C66"/>
    <w:rsid w:val="00802FE4"/>
    <w:rsid w:val="00812B7D"/>
    <w:rsid w:val="00873BCB"/>
    <w:rsid w:val="0088152B"/>
    <w:rsid w:val="00885E8F"/>
    <w:rsid w:val="008A4D83"/>
    <w:rsid w:val="008B2981"/>
    <w:rsid w:val="008C2CEA"/>
    <w:rsid w:val="008E2031"/>
    <w:rsid w:val="009179FB"/>
    <w:rsid w:val="00931DBE"/>
    <w:rsid w:val="00964BCD"/>
    <w:rsid w:val="00980782"/>
    <w:rsid w:val="009A7F67"/>
    <w:rsid w:val="009C4AAC"/>
    <w:rsid w:val="009D6EE9"/>
    <w:rsid w:val="009E3D70"/>
    <w:rsid w:val="009F4274"/>
    <w:rsid w:val="00A1098A"/>
    <w:rsid w:val="00A119D9"/>
    <w:rsid w:val="00A55BE4"/>
    <w:rsid w:val="00AE7474"/>
    <w:rsid w:val="00AF3A10"/>
    <w:rsid w:val="00AF5EA7"/>
    <w:rsid w:val="00B053C1"/>
    <w:rsid w:val="00B06B46"/>
    <w:rsid w:val="00B14B57"/>
    <w:rsid w:val="00B20392"/>
    <w:rsid w:val="00B231AB"/>
    <w:rsid w:val="00B34A2D"/>
    <w:rsid w:val="00B437A4"/>
    <w:rsid w:val="00B43EC2"/>
    <w:rsid w:val="00B52AF5"/>
    <w:rsid w:val="00B54D36"/>
    <w:rsid w:val="00B67D85"/>
    <w:rsid w:val="00B87E98"/>
    <w:rsid w:val="00BA20D3"/>
    <w:rsid w:val="00BA3115"/>
    <w:rsid w:val="00BC4FF2"/>
    <w:rsid w:val="00BD53DB"/>
    <w:rsid w:val="00BE08E1"/>
    <w:rsid w:val="00BE5C7F"/>
    <w:rsid w:val="00BE7C45"/>
    <w:rsid w:val="00C031E3"/>
    <w:rsid w:val="00C03EBD"/>
    <w:rsid w:val="00C0699C"/>
    <w:rsid w:val="00C13C98"/>
    <w:rsid w:val="00C30181"/>
    <w:rsid w:val="00C34AA8"/>
    <w:rsid w:val="00C61ECB"/>
    <w:rsid w:val="00CA64F4"/>
    <w:rsid w:val="00CB75EC"/>
    <w:rsid w:val="00CE4B3F"/>
    <w:rsid w:val="00D16C1F"/>
    <w:rsid w:val="00D1720C"/>
    <w:rsid w:val="00D367B3"/>
    <w:rsid w:val="00D52516"/>
    <w:rsid w:val="00D87CF0"/>
    <w:rsid w:val="00DE6486"/>
    <w:rsid w:val="00E04BD4"/>
    <w:rsid w:val="00E24114"/>
    <w:rsid w:val="00E24938"/>
    <w:rsid w:val="00E26E56"/>
    <w:rsid w:val="00E34641"/>
    <w:rsid w:val="00E612AA"/>
    <w:rsid w:val="00E61A75"/>
    <w:rsid w:val="00E777C9"/>
    <w:rsid w:val="00EB41FD"/>
    <w:rsid w:val="00EB5134"/>
    <w:rsid w:val="00ED5F79"/>
    <w:rsid w:val="00EE7C8C"/>
    <w:rsid w:val="00EF78E8"/>
    <w:rsid w:val="00F10C93"/>
    <w:rsid w:val="00F370C5"/>
    <w:rsid w:val="00F5130D"/>
    <w:rsid w:val="00F731BF"/>
    <w:rsid w:val="00F74D8C"/>
    <w:rsid w:val="00FA0A2C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C366-E644-4026-BF40-F30C8B76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Веселова Дарья Алексеевна</cp:lastModifiedBy>
  <cp:revision>70</cp:revision>
  <cp:lastPrinted>2021-05-06T09:35:00Z</cp:lastPrinted>
  <dcterms:created xsi:type="dcterms:W3CDTF">2019-08-23T09:03:00Z</dcterms:created>
  <dcterms:modified xsi:type="dcterms:W3CDTF">2021-05-12T13:24:00Z</dcterms:modified>
</cp:coreProperties>
</file>